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99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6"/>
        <w:gridCol w:w="1929"/>
        <w:gridCol w:w="2124"/>
      </w:tblGrid>
      <w:tr w:rsidR="00BC2DCF" w:rsidTr="003B3DEC">
        <w:trPr>
          <w:trHeight w:val="839"/>
        </w:trPr>
        <w:tc>
          <w:tcPr>
            <w:tcW w:w="5599" w:type="dxa"/>
            <w:gridSpan w:val="3"/>
          </w:tcPr>
          <w:p w:rsidR="00BC2DCF" w:rsidRPr="003B3DEC" w:rsidRDefault="00A678D4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DEC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445</wp:posOffset>
                  </wp:positionV>
                  <wp:extent cx="552450" cy="542925"/>
                  <wp:effectExtent l="19050" t="0" r="0" b="0"/>
                  <wp:wrapNone/>
                  <wp:docPr id="1" name="Resim 1" descr="C:\Users\mustafa.kaplan\Desktop\saglik-bakanlig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.kaplan\Desktop\saglik-bakanlig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2DCF" w:rsidRPr="003B3DEC">
              <w:rPr>
                <w:rFonts w:ascii="Times New Roman" w:hAnsi="Times New Roman" w:cs="Times New Roman"/>
                <w:b/>
              </w:rPr>
              <w:t xml:space="preserve">İSTANBUL </w:t>
            </w:r>
            <w:r w:rsidR="003B3DEC" w:rsidRPr="003B3DEC">
              <w:rPr>
                <w:rFonts w:ascii="Times New Roman" w:hAnsi="Times New Roman" w:cs="Times New Roman"/>
                <w:b/>
              </w:rPr>
              <w:t xml:space="preserve">İL </w:t>
            </w:r>
            <w:r w:rsidR="00BC2DCF" w:rsidRPr="003B3DEC">
              <w:rPr>
                <w:rFonts w:ascii="Times New Roman" w:hAnsi="Times New Roman" w:cs="Times New Roman"/>
                <w:b/>
              </w:rPr>
              <w:t>SAĞLIK MÜDÜRLÜĞÜ</w:t>
            </w:r>
          </w:p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3DEC">
              <w:rPr>
                <w:rFonts w:ascii="Times New Roman" w:hAnsi="Times New Roman" w:cs="Times New Roman"/>
                <w:b/>
              </w:rPr>
              <w:t>İLKYARDIM EĞİTMENİ</w:t>
            </w:r>
          </w:p>
          <w:p w:rsidR="00BC2DCF" w:rsidRDefault="00BC2DCF" w:rsidP="00BC2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DEC">
              <w:rPr>
                <w:rFonts w:ascii="Times New Roman" w:hAnsi="Times New Roman" w:cs="Times New Roman"/>
                <w:b/>
              </w:rPr>
              <w:t>KİMLİK KARTI</w:t>
            </w:r>
          </w:p>
        </w:tc>
      </w:tr>
      <w:tr w:rsidR="00BC2DCF" w:rsidTr="003B3DEC">
        <w:trPr>
          <w:trHeight w:val="451"/>
        </w:trPr>
        <w:tc>
          <w:tcPr>
            <w:tcW w:w="1546" w:type="dxa"/>
            <w:vAlign w:val="center"/>
          </w:tcPr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KİMLİK NO</w:t>
            </w:r>
          </w:p>
        </w:tc>
        <w:tc>
          <w:tcPr>
            <w:tcW w:w="1929" w:type="dxa"/>
            <w:vAlign w:val="center"/>
          </w:tcPr>
          <w:p w:rsidR="00BC2DCF" w:rsidRPr="003B3DEC" w:rsidRDefault="007F0817" w:rsidP="000C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4" w:type="dxa"/>
            <w:vMerge w:val="restart"/>
          </w:tcPr>
          <w:p w:rsidR="00BC2DCF" w:rsidRDefault="003A4542" w:rsidP="003A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</w:tr>
      <w:tr w:rsidR="00BC2DCF" w:rsidTr="003B3DEC">
        <w:trPr>
          <w:trHeight w:val="378"/>
        </w:trPr>
        <w:tc>
          <w:tcPr>
            <w:tcW w:w="1546" w:type="dxa"/>
            <w:vAlign w:val="center"/>
          </w:tcPr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1929" w:type="dxa"/>
            <w:vAlign w:val="center"/>
          </w:tcPr>
          <w:p w:rsidR="00BC2DCF" w:rsidRPr="003B3DEC" w:rsidRDefault="000C792F" w:rsidP="000C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4" w:type="dxa"/>
            <w:vMerge/>
          </w:tcPr>
          <w:p w:rsidR="00BC2DCF" w:rsidRDefault="00BC2DCF" w:rsidP="00BC2DCF">
            <w:pPr>
              <w:rPr>
                <w:sz w:val="24"/>
                <w:szCs w:val="24"/>
              </w:rPr>
            </w:pPr>
          </w:p>
        </w:tc>
      </w:tr>
      <w:tr w:rsidR="00BC2DCF" w:rsidTr="003B3DEC">
        <w:trPr>
          <w:trHeight w:val="449"/>
        </w:trPr>
        <w:tc>
          <w:tcPr>
            <w:tcW w:w="1546" w:type="dxa"/>
            <w:vAlign w:val="center"/>
          </w:tcPr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1929" w:type="dxa"/>
            <w:vAlign w:val="center"/>
          </w:tcPr>
          <w:p w:rsidR="002C782C" w:rsidRPr="003B3DEC" w:rsidRDefault="000C792F" w:rsidP="000C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4" w:type="dxa"/>
            <w:vMerge/>
          </w:tcPr>
          <w:p w:rsidR="00BC2DCF" w:rsidRDefault="00BC2DCF" w:rsidP="00BC2DCF">
            <w:pPr>
              <w:rPr>
                <w:sz w:val="24"/>
                <w:szCs w:val="24"/>
              </w:rPr>
            </w:pPr>
          </w:p>
        </w:tc>
      </w:tr>
      <w:tr w:rsidR="00BC2DCF" w:rsidTr="003B3DEC">
        <w:trPr>
          <w:trHeight w:val="415"/>
        </w:trPr>
        <w:tc>
          <w:tcPr>
            <w:tcW w:w="1546" w:type="dxa"/>
            <w:vAlign w:val="center"/>
          </w:tcPr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GÖREVİ</w:t>
            </w:r>
          </w:p>
        </w:tc>
        <w:tc>
          <w:tcPr>
            <w:tcW w:w="1929" w:type="dxa"/>
            <w:vAlign w:val="center"/>
          </w:tcPr>
          <w:p w:rsidR="00BC2DCF" w:rsidRPr="003B3DEC" w:rsidRDefault="00C02767" w:rsidP="000C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4" w:type="dxa"/>
            <w:vMerge/>
          </w:tcPr>
          <w:p w:rsidR="00BC2DCF" w:rsidRDefault="00BC2DCF" w:rsidP="00BC2DCF">
            <w:pPr>
              <w:rPr>
                <w:sz w:val="24"/>
                <w:szCs w:val="24"/>
              </w:rPr>
            </w:pPr>
          </w:p>
        </w:tc>
      </w:tr>
      <w:tr w:rsidR="00BC2DCF" w:rsidTr="003B3DEC">
        <w:trPr>
          <w:trHeight w:val="621"/>
        </w:trPr>
        <w:tc>
          <w:tcPr>
            <w:tcW w:w="1546" w:type="dxa"/>
            <w:vAlign w:val="center"/>
          </w:tcPr>
          <w:p w:rsidR="00BC2DCF" w:rsidRPr="003B3DEC" w:rsidRDefault="00BC2DCF" w:rsidP="00BC2D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DEC">
              <w:rPr>
                <w:rFonts w:ascii="Times New Roman" w:hAnsi="Times New Roman" w:cs="Times New Roman"/>
              </w:rPr>
              <w:t>EĞT.MER</w:t>
            </w:r>
            <w:proofErr w:type="gramEnd"/>
            <w:r w:rsidRPr="003B3DEC">
              <w:rPr>
                <w:rFonts w:ascii="Times New Roman" w:hAnsi="Times New Roman" w:cs="Times New Roman"/>
              </w:rPr>
              <w:t>.ADI</w:t>
            </w:r>
          </w:p>
        </w:tc>
        <w:tc>
          <w:tcPr>
            <w:tcW w:w="1929" w:type="dxa"/>
            <w:vAlign w:val="center"/>
          </w:tcPr>
          <w:p w:rsidR="00BC2DCF" w:rsidRPr="003B3DEC" w:rsidRDefault="000C792F" w:rsidP="000C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="00DC07DF" w:rsidRPr="003B3DEC">
              <w:rPr>
                <w:rFonts w:ascii="Times New Roman" w:hAnsi="Times New Roman" w:cs="Times New Roman"/>
              </w:rPr>
              <w:t>İ.E.M.</w:t>
            </w:r>
          </w:p>
        </w:tc>
        <w:tc>
          <w:tcPr>
            <w:tcW w:w="2124" w:type="dxa"/>
            <w:vMerge/>
          </w:tcPr>
          <w:p w:rsidR="00BC2DCF" w:rsidRDefault="00BC2DCF" w:rsidP="00BC2DC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Spec="right" w:tblpY="1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1"/>
      </w:tblGrid>
      <w:tr w:rsidR="001C56C1" w:rsidTr="003B3DEC">
        <w:trPr>
          <w:trHeight w:val="3205"/>
        </w:trPr>
        <w:tc>
          <w:tcPr>
            <w:tcW w:w="5271" w:type="dxa"/>
          </w:tcPr>
          <w:p w:rsidR="0074479C" w:rsidRDefault="0074479C" w:rsidP="00774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055" w:rsidRDefault="00C8590E" w:rsidP="00744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 xml:space="preserve">Bu kart </w:t>
            </w:r>
            <w:r w:rsidR="0074479C">
              <w:rPr>
                <w:rFonts w:ascii="Times New Roman" w:hAnsi="Times New Roman" w:cs="Times New Roman"/>
              </w:rPr>
              <w:t xml:space="preserve">İstanbul </w:t>
            </w:r>
            <w:r w:rsidRPr="003B3DEC">
              <w:rPr>
                <w:rFonts w:ascii="Times New Roman" w:hAnsi="Times New Roman" w:cs="Times New Roman"/>
              </w:rPr>
              <w:t>İl Sağlık M</w:t>
            </w:r>
            <w:r w:rsidR="001C56C1" w:rsidRPr="003B3DEC">
              <w:rPr>
                <w:rFonts w:ascii="Times New Roman" w:hAnsi="Times New Roman" w:cs="Times New Roman"/>
              </w:rPr>
              <w:t>üdürlüğünce düzenlenmiş olup ilkyardım eğitmenleri tarafından her sınavda yakalarında asılı olarak bulunmak zorundadır. Kimlik belgesi olmayan eğitmenin sınav grubu sınava alınmayacaktır. Belgeni</w:t>
            </w:r>
            <w:r w:rsidR="00A40A2D" w:rsidRPr="003B3DEC">
              <w:rPr>
                <w:rFonts w:ascii="Times New Roman" w:hAnsi="Times New Roman" w:cs="Times New Roman"/>
              </w:rPr>
              <w:t xml:space="preserve">n kaybolması halinde İl </w:t>
            </w:r>
            <w:r w:rsidR="001C56C1" w:rsidRPr="003B3DEC">
              <w:rPr>
                <w:rFonts w:ascii="Times New Roman" w:hAnsi="Times New Roman" w:cs="Times New Roman"/>
              </w:rPr>
              <w:t>Sağlık Müdürl</w:t>
            </w:r>
            <w:r w:rsidR="00437B94" w:rsidRPr="003B3DEC">
              <w:rPr>
                <w:rFonts w:ascii="Times New Roman" w:hAnsi="Times New Roman" w:cs="Times New Roman"/>
              </w:rPr>
              <w:t>üğü Acil Sağlık Hizmetleri B</w:t>
            </w:r>
            <w:r w:rsidR="00A40A2D" w:rsidRPr="003B3DEC">
              <w:rPr>
                <w:rFonts w:ascii="Times New Roman" w:hAnsi="Times New Roman" w:cs="Times New Roman"/>
              </w:rPr>
              <w:t>aşkanlığı</w:t>
            </w:r>
            <w:r w:rsidR="00437B94" w:rsidRPr="003B3DEC">
              <w:rPr>
                <w:rFonts w:ascii="Times New Roman" w:hAnsi="Times New Roman" w:cs="Times New Roman"/>
              </w:rPr>
              <w:t>’n</w:t>
            </w:r>
            <w:r w:rsidR="00A40A2D" w:rsidRPr="003B3DEC">
              <w:rPr>
                <w:rFonts w:ascii="Times New Roman" w:hAnsi="Times New Roman" w:cs="Times New Roman"/>
              </w:rPr>
              <w:t xml:space="preserve">a </w:t>
            </w:r>
            <w:r w:rsidR="001C56C1" w:rsidRPr="003B3DEC">
              <w:rPr>
                <w:rFonts w:ascii="Times New Roman" w:hAnsi="Times New Roman" w:cs="Times New Roman"/>
              </w:rPr>
              <w:t>bildirilmesi zorunludur.</w:t>
            </w:r>
            <w:r w:rsidR="0074479C">
              <w:rPr>
                <w:rFonts w:ascii="Times New Roman" w:hAnsi="Times New Roman" w:cs="Times New Roman"/>
              </w:rPr>
              <w:t xml:space="preserve"> </w:t>
            </w:r>
            <w:r w:rsidR="00774C00">
              <w:rPr>
                <w:rFonts w:ascii="Times New Roman" w:hAnsi="Times New Roman" w:cs="Times New Roman"/>
              </w:rPr>
              <w:t>(0212 413 05 00)</w:t>
            </w:r>
          </w:p>
          <w:p w:rsidR="003B3DEC" w:rsidRPr="003B3DEC" w:rsidRDefault="003B3DEC" w:rsidP="00EC2D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56C1" w:rsidRPr="003B3DEC" w:rsidRDefault="001C56C1" w:rsidP="00EC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Dr</w:t>
            </w:r>
            <w:proofErr w:type="gramStart"/>
            <w:r w:rsidR="00C45A72">
              <w:rPr>
                <w:rFonts w:ascii="Times New Roman" w:hAnsi="Times New Roman" w:cs="Times New Roman"/>
              </w:rPr>
              <w:t>………….</w:t>
            </w:r>
            <w:proofErr w:type="gramEnd"/>
            <w:r w:rsidR="00C45A72">
              <w:rPr>
                <w:rFonts w:ascii="Times New Roman" w:hAnsi="Times New Roman" w:cs="Times New Roman"/>
              </w:rPr>
              <w:t xml:space="preserve"> ……….</w:t>
            </w:r>
          </w:p>
          <w:p w:rsidR="00437B94" w:rsidRPr="003B3DEC" w:rsidRDefault="00437B94" w:rsidP="00EC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DEC">
              <w:rPr>
                <w:rFonts w:ascii="Times New Roman" w:hAnsi="Times New Roman" w:cs="Times New Roman"/>
              </w:rPr>
              <w:t>Müdür a.</w:t>
            </w:r>
          </w:p>
          <w:p w:rsidR="001C56C1" w:rsidRDefault="00437B94" w:rsidP="00EC2D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DEC">
              <w:rPr>
                <w:rFonts w:ascii="Times New Roman" w:hAnsi="Times New Roman" w:cs="Times New Roman"/>
              </w:rPr>
              <w:t>Başkan Yardımcısı</w:t>
            </w:r>
          </w:p>
        </w:tc>
      </w:tr>
    </w:tbl>
    <w:p w:rsidR="009F2F5B" w:rsidRDefault="006F40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131" w:rsidRDefault="00945EE6" w:rsidP="00E83D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83DFF">
        <w:rPr>
          <w:sz w:val="24"/>
          <w:szCs w:val="24"/>
        </w:rPr>
        <w:t xml:space="preserve">   </w:t>
      </w:r>
    </w:p>
    <w:p w:rsidR="00331918" w:rsidRDefault="00E83DFF" w:rsidP="00E83D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45EE6">
        <w:rPr>
          <w:sz w:val="24"/>
          <w:szCs w:val="24"/>
        </w:rPr>
        <w:t xml:space="preserve"> </w:t>
      </w:r>
      <w:bookmarkStart w:id="0" w:name="_GoBack"/>
      <w:bookmarkEnd w:id="0"/>
    </w:p>
    <w:sectPr w:rsidR="00331918" w:rsidSect="003B3DEC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4FD"/>
    <w:rsid w:val="00026619"/>
    <w:rsid w:val="000336EA"/>
    <w:rsid w:val="00075364"/>
    <w:rsid w:val="000B0C9F"/>
    <w:rsid w:val="000B3BA7"/>
    <w:rsid w:val="000C792F"/>
    <w:rsid w:val="000D7055"/>
    <w:rsid w:val="000E1CA9"/>
    <w:rsid w:val="001204F0"/>
    <w:rsid w:val="00151407"/>
    <w:rsid w:val="00153963"/>
    <w:rsid w:val="0016453D"/>
    <w:rsid w:val="00165BF0"/>
    <w:rsid w:val="00172E97"/>
    <w:rsid w:val="001B0DB7"/>
    <w:rsid w:val="001C56C1"/>
    <w:rsid w:val="001E7143"/>
    <w:rsid w:val="002026E3"/>
    <w:rsid w:val="0021699E"/>
    <w:rsid w:val="00242BA7"/>
    <w:rsid w:val="00242C0E"/>
    <w:rsid w:val="002517F4"/>
    <w:rsid w:val="0025288C"/>
    <w:rsid w:val="00282A0E"/>
    <w:rsid w:val="0028537F"/>
    <w:rsid w:val="00286F9A"/>
    <w:rsid w:val="00287E74"/>
    <w:rsid w:val="002959E8"/>
    <w:rsid w:val="0029617C"/>
    <w:rsid w:val="002C782C"/>
    <w:rsid w:val="00305300"/>
    <w:rsid w:val="00314D8F"/>
    <w:rsid w:val="00320DD7"/>
    <w:rsid w:val="00327DC8"/>
    <w:rsid w:val="00331918"/>
    <w:rsid w:val="00334CB8"/>
    <w:rsid w:val="00351335"/>
    <w:rsid w:val="003736D1"/>
    <w:rsid w:val="00381D80"/>
    <w:rsid w:val="003A4542"/>
    <w:rsid w:val="003B3DEC"/>
    <w:rsid w:val="003C03A9"/>
    <w:rsid w:val="003C0B03"/>
    <w:rsid w:val="003F2A56"/>
    <w:rsid w:val="00437B94"/>
    <w:rsid w:val="00446EC8"/>
    <w:rsid w:val="00477070"/>
    <w:rsid w:val="004808C4"/>
    <w:rsid w:val="0049411E"/>
    <w:rsid w:val="004F508F"/>
    <w:rsid w:val="005150D6"/>
    <w:rsid w:val="005309D3"/>
    <w:rsid w:val="00533131"/>
    <w:rsid w:val="0053502F"/>
    <w:rsid w:val="00543940"/>
    <w:rsid w:val="00556BBD"/>
    <w:rsid w:val="005A6090"/>
    <w:rsid w:val="005B136C"/>
    <w:rsid w:val="005B7F54"/>
    <w:rsid w:val="005C6F83"/>
    <w:rsid w:val="0060519A"/>
    <w:rsid w:val="00616EAB"/>
    <w:rsid w:val="006267EE"/>
    <w:rsid w:val="00637729"/>
    <w:rsid w:val="00645275"/>
    <w:rsid w:val="00677933"/>
    <w:rsid w:val="006861DE"/>
    <w:rsid w:val="006E4094"/>
    <w:rsid w:val="006E46BE"/>
    <w:rsid w:val="006F4013"/>
    <w:rsid w:val="00705884"/>
    <w:rsid w:val="0071313A"/>
    <w:rsid w:val="00736CCB"/>
    <w:rsid w:val="00742E3A"/>
    <w:rsid w:val="0074479C"/>
    <w:rsid w:val="00746D60"/>
    <w:rsid w:val="00752677"/>
    <w:rsid w:val="00766B4F"/>
    <w:rsid w:val="00774C00"/>
    <w:rsid w:val="007815F6"/>
    <w:rsid w:val="007D330B"/>
    <w:rsid w:val="007F0817"/>
    <w:rsid w:val="008017D4"/>
    <w:rsid w:val="008150EE"/>
    <w:rsid w:val="008306EB"/>
    <w:rsid w:val="008322B4"/>
    <w:rsid w:val="008330A4"/>
    <w:rsid w:val="0083389C"/>
    <w:rsid w:val="008374FF"/>
    <w:rsid w:val="00837B68"/>
    <w:rsid w:val="00844510"/>
    <w:rsid w:val="0085430F"/>
    <w:rsid w:val="00864D2A"/>
    <w:rsid w:val="00873D1B"/>
    <w:rsid w:val="008764CA"/>
    <w:rsid w:val="00880492"/>
    <w:rsid w:val="0088323C"/>
    <w:rsid w:val="008B1FDF"/>
    <w:rsid w:val="009103F3"/>
    <w:rsid w:val="0091383C"/>
    <w:rsid w:val="00932225"/>
    <w:rsid w:val="0094095A"/>
    <w:rsid w:val="00945EE6"/>
    <w:rsid w:val="00953AD7"/>
    <w:rsid w:val="00955F7E"/>
    <w:rsid w:val="0095712B"/>
    <w:rsid w:val="00972122"/>
    <w:rsid w:val="0097644C"/>
    <w:rsid w:val="009A7EF5"/>
    <w:rsid w:val="009E5647"/>
    <w:rsid w:val="009F29E5"/>
    <w:rsid w:val="009F2F5B"/>
    <w:rsid w:val="00A27B9B"/>
    <w:rsid w:val="00A321D2"/>
    <w:rsid w:val="00A35F0A"/>
    <w:rsid w:val="00A37A8F"/>
    <w:rsid w:val="00A40A2D"/>
    <w:rsid w:val="00A454FD"/>
    <w:rsid w:val="00A66433"/>
    <w:rsid w:val="00A678D4"/>
    <w:rsid w:val="00A875CA"/>
    <w:rsid w:val="00A90524"/>
    <w:rsid w:val="00A97954"/>
    <w:rsid w:val="00AA1BD3"/>
    <w:rsid w:val="00AC3A8D"/>
    <w:rsid w:val="00AF1E63"/>
    <w:rsid w:val="00B204CC"/>
    <w:rsid w:val="00B310B6"/>
    <w:rsid w:val="00B36BEF"/>
    <w:rsid w:val="00B660D7"/>
    <w:rsid w:val="00B92011"/>
    <w:rsid w:val="00BA324F"/>
    <w:rsid w:val="00BB13ED"/>
    <w:rsid w:val="00BC2DCF"/>
    <w:rsid w:val="00BC350B"/>
    <w:rsid w:val="00BE57FF"/>
    <w:rsid w:val="00BF1283"/>
    <w:rsid w:val="00BF52C0"/>
    <w:rsid w:val="00C02767"/>
    <w:rsid w:val="00C27935"/>
    <w:rsid w:val="00C3022D"/>
    <w:rsid w:val="00C443BB"/>
    <w:rsid w:val="00C45A72"/>
    <w:rsid w:val="00C46E59"/>
    <w:rsid w:val="00C5094E"/>
    <w:rsid w:val="00C54FF0"/>
    <w:rsid w:val="00C73F88"/>
    <w:rsid w:val="00C74841"/>
    <w:rsid w:val="00C8590E"/>
    <w:rsid w:val="00CD24EA"/>
    <w:rsid w:val="00D0133F"/>
    <w:rsid w:val="00D34DF0"/>
    <w:rsid w:val="00D40FCF"/>
    <w:rsid w:val="00D518AE"/>
    <w:rsid w:val="00D54847"/>
    <w:rsid w:val="00D76769"/>
    <w:rsid w:val="00D90760"/>
    <w:rsid w:val="00DA0D30"/>
    <w:rsid w:val="00DA1D2C"/>
    <w:rsid w:val="00DA43B3"/>
    <w:rsid w:val="00DC07DF"/>
    <w:rsid w:val="00DE1797"/>
    <w:rsid w:val="00DE19F5"/>
    <w:rsid w:val="00E227BD"/>
    <w:rsid w:val="00E5753E"/>
    <w:rsid w:val="00E83DFF"/>
    <w:rsid w:val="00EA756B"/>
    <w:rsid w:val="00EC21CE"/>
    <w:rsid w:val="00EC2DC4"/>
    <w:rsid w:val="00ED2837"/>
    <w:rsid w:val="00EE36A1"/>
    <w:rsid w:val="00F07A5A"/>
    <w:rsid w:val="00F46405"/>
    <w:rsid w:val="00F91F9B"/>
    <w:rsid w:val="00F93D3D"/>
    <w:rsid w:val="00FB0D8F"/>
    <w:rsid w:val="00FC6745"/>
    <w:rsid w:val="00FD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6DD-C82B-48EB-BD85-B19D675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an yalva</dc:creator>
  <cp:keywords/>
  <dc:description/>
  <cp:lastModifiedBy>mustafa.kaplan</cp:lastModifiedBy>
  <cp:revision>99</cp:revision>
  <cp:lastPrinted>2019-02-22T06:29:00Z</cp:lastPrinted>
  <dcterms:created xsi:type="dcterms:W3CDTF">2014-08-27T10:54:00Z</dcterms:created>
  <dcterms:modified xsi:type="dcterms:W3CDTF">2022-05-24T13:37:00Z</dcterms:modified>
</cp:coreProperties>
</file>